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新诗丛刊  星河  2017年  夏季卷  总第30辑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新诗丛刊  星河  2017年  夏季卷 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71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型新诗丛刊  星河  2017年  夏季卷 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